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26" w:rsidRPr="00507526" w:rsidRDefault="00507526" w:rsidP="0050752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526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507526" w:rsidRPr="00507526" w:rsidRDefault="00507526" w:rsidP="0050752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07526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507526" w:rsidRPr="00507526" w:rsidRDefault="00507526" w:rsidP="00507526">
      <w:pPr>
        <w:pStyle w:val="ad"/>
        <w:rPr>
          <w:rFonts w:ascii="Times New Roman" w:hAnsi="Times New Roman"/>
          <w:szCs w:val="28"/>
        </w:rPr>
      </w:pPr>
    </w:p>
    <w:p w:rsidR="00507526" w:rsidRPr="00507526" w:rsidRDefault="00507526" w:rsidP="00507526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507526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507526" w:rsidRPr="00507526" w:rsidRDefault="00507526" w:rsidP="00507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26" w:rsidRPr="00507526" w:rsidRDefault="00507526" w:rsidP="005075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0"/>
        <w:gridCol w:w="3777"/>
        <w:gridCol w:w="2797"/>
      </w:tblGrid>
      <w:tr w:rsidR="00507526" w:rsidRPr="00507526" w:rsidTr="00507526">
        <w:tc>
          <w:tcPr>
            <w:tcW w:w="2992" w:type="dxa"/>
            <w:hideMark/>
          </w:tcPr>
          <w:p w:rsidR="00507526" w:rsidRPr="00507526" w:rsidRDefault="00507526" w:rsidP="0050752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ля</w:t>
            </w:r>
            <w:r w:rsidRPr="00507526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779" w:type="dxa"/>
            <w:hideMark/>
          </w:tcPr>
          <w:p w:rsidR="00507526" w:rsidRPr="00507526" w:rsidRDefault="00507526" w:rsidP="0050752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07526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507526" w:rsidRPr="00507526" w:rsidRDefault="00507526" w:rsidP="00507526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507526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C81D5F" w:rsidRPr="00507526" w:rsidRDefault="00C81D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9564"/>
      </w:tblGrid>
      <w:tr w:rsidR="00507526" w:rsidRPr="00540626" w:rsidTr="00507526">
        <w:tc>
          <w:tcPr>
            <w:tcW w:w="9571" w:type="dxa"/>
          </w:tcPr>
          <w:p w:rsidR="00507526" w:rsidRPr="00540626" w:rsidRDefault="00507526" w:rsidP="005075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ликвидационного баланс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шкинской сельской администрации Благодарненского района Ставропольского края</w:t>
            </w:r>
          </w:p>
        </w:tc>
      </w:tr>
    </w:tbl>
    <w:p w:rsidR="00507526" w:rsidRDefault="00507526" w:rsidP="005075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7526" w:rsidRPr="00C34081" w:rsidRDefault="00507526" w:rsidP="0050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о статьей 63 Гражданского кодекса Российской Федерации, решением Совета депутатов села  Шишкино Благодарненского района Ставропольского края от 28 июля 2017 года № 203 «О ликвидации Шишкинской сельской администрации Благодарненского района Ставропольского края»</w:t>
      </w:r>
      <w:r w:rsidRPr="001B49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526" w:rsidRPr="00507526" w:rsidRDefault="00507526" w:rsidP="00507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7526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526" w:rsidRDefault="00507526" w:rsidP="00507526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Утвердить ликвидационный баланс Шишкинской сельской администрации Благодарненского района Ставропольского края.</w:t>
      </w:r>
    </w:p>
    <w:p w:rsidR="00507526" w:rsidRDefault="00507526" w:rsidP="0050752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7526" w:rsidRDefault="00507526" w:rsidP="00507526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B87738">
        <w:rPr>
          <w:rFonts w:ascii="Times New Roman" w:hAnsi="Times New Roman"/>
          <w:sz w:val="28"/>
          <w:szCs w:val="28"/>
          <w:lang w:eastAsia="en-US"/>
        </w:rPr>
        <w:t xml:space="preserve">Председателю ликвидационной комиссии </w:t>
      </w:r>
      <w:r>
        <w:rPr>
          <w:rFonts w:ascii="Times New Roman" w:hAnsi="Times New Roman"/>
          <w:sz w:val="28"/>
          <w:szCs w:val="28"/>
          <w:lang w:eastAsia="en-US"/>
        </w:rPr>
        <w:t>по ликвидации Шишкинской сельской администрации Благодарненского района Ставропольского края</w:t>
      </w:r>
      <w:r w:rsidRPr="00B8773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усевой Л.А</w:t>
      </w:r>
      <w:r w:rsidRPr="00B87738">
        <w:rPr>
          <w:rFonts w:ascii="Times New Roman" w:hAnsi="Times New Roman"/>
          <w:sz w:val="28"/>
          <w:szCs w:val="28"/>
          <w:lang w:eastAsia="en-US"/>
        </w:rPr>
        <w:t xml:space="preserve"> уведомить регистрационный орган об утверждении ликвидационного баланса </w:t>
      </w:r>
      <w:r>
        <w:rPr>
          <w:rFonts w:ascii="Times New Roman" w:hAnsi="Times New Roman"/>
          <w:sz w:val="28"/>
          <w:szCs w:val="28"/>
          <w:lang w:eastAsia="en-US"/>
        </w:rPr>
        <w:t>Шишкинской сельской администрации  Благодарненского района Ставропольского края</w:t>
      </w:r>
      <w:r w:rsidRPr="00B87738">
        <w:rPr>
          <w:rFonts w:ascii="Times New Roman" w:hAnsi="Times New Roman"/>
          <w:sz w:val="28"/>
          <w:szCs w:val="28"/>
          <w:lang w:eastAsia="en-US"/>
        </w:rPr>
        <w:t>.</w:t>
      </w:r>
    </w:p>
    <w:p w:rsidR="00507526" w:rsidRPr="00B87738" w:rsidRDefault="00507526" w:rsidP="00507526">
      <w:pPr>
        <w:pStyle w:val="ListParagraph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07526" w:rsidRDefault="00507526" w:rsidP="00507526">
      <w:pPr>
        <w:pStyle w:val="ListParagraph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стоящее решение вступает в силу со дня его принятия.</w:t>
      </w: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2"/>
        <w:gridCol w:w="4782"/>
      </w:tblGrid>
      <w:tr w:rsidR="00507526" w:rsidRPr="00540626" w:rsidTr="00507526">
        <w:tc>
          <w:tcPr>
            <w:tcW w:w="4785" w:type="dxa"/>
          </w:tcPr>
          <w:p w:rsidR="00507526" w:rsidRPr="00540626" w:rsidRDefault="00507526" w:rsidP="005075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</w:t>
            </w:r>
            <w:r w:rsidRPr="00540626">
              <w:rPr>
                <w:rFonts w:ascii="Times New Roman" w:eastAsia="Calibri" w:hAnsi="Times New Roman" w:cs="Times New Roman"/>
                <w:sz w:val="28"/>
                <w:szCs w:val="28"/>
              </w:rPr>
              <w:t>ов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</w:t>
            </w:r>
          </w:p>
          <w:p w:rsidR="00507526" w:rsidRPr="00540626" w:rsidRDefault="00507526" w:rsidP="0050752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626">
              <w:rPr>
                <w:rFonts w:ascii="Times New Roman" w:eastAsia="Calibri" w:hAnsi="Times New Roman" w:cs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  <w:tc>
          <w:tcPr>
            <w:tcW w:w="4786" w:type="dxa"/>
          </w:tcPr>
          <w:p w:rsidR="00507526" w:rsidRDefault="00507526" w:rsidP="0050752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7526" w:rsidRDefault="00507526" w:rsidP="0050752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07526" w:rsidRPr="00540626" w:rsidRDefault="00507526" w:rsidP="0050752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Ерохин</w:t>
            </w:r>
          </w:p>
        </w:tc>
      </w:tr>
    </w:tbl>
    <w:p w:rsid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526" w:rsidRPr="00507526" w:rsidRDefault="00507526" w:rsidP="0050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7526" w:rsidRPr="00507526" w:rsidSect="00865F0A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39"/>
        <w:gridCol w:w="2281"/>
        <w:gridCol w:w="2115"/>
      </w:tblGrid>
      <w:tr w:rsidR="00F346CD" w:rsidRPr="00F346CD" w:rsidTr="00BF38C5">
        <w:tc>
          <w:tcPr>
            <w:tcW w:w="13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bookmarkStart w:id="0" w:name="sub_5032301"/>
            <w:r w:rsidRPr="00C81D5F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lastRenderedPageBreak/>
              <w:t>РАЗДЕЛИТЕЛЬНЫЙ (ЛИКВИДАЦИОННЫЙ)</w:t>
            </w:r>
            <w:bookmarkEnd w:id="0"/>
          </w:p>
          <w:p w:rsidR="00F346CD" w:rsidRPr="00C81D5F" w:rsidRDefault="00F346CD" w:rsidP="00F346C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БАЛАНС ГЛАВНОГО РАСПОРЯДИТЕЛЯ, РАСПОРЯДИТЕЛЯ, ПОЛУЧАТЕЛЯ БЮДЖЕТНЫХ СРЕДСТВ, ГЛАВНОГО</w:t>
            </w:r>
            <w:r w:rsidRPr="00C81D5F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br/>
              <w:t>АДМИНИСТРАТОРА, АДМИНИСТРАТОРА ИСТОЧНИКОВ ФИНАНСИРОВАНИЯ ДЕФИЦИТА БЮДЖЕТА, ГЛАВНОГО</w:t>
            </w:r>
            <w:r w:rsidRPr="00C81D5F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br/>
              <w:t>АДМИНИСТРАТОРА, АДМИНИСТРАТОРА ДОХОДОВ БЮДЖЕТ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6CD" w:rsidRPr="00F346CD" w:rsidTr="00BF38C5">
        <w:tc>
          <w:tcPr>
            <w:tcW w:w="13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CD" w:rsidRPr="00C81D5F" w:rsidRDefault="00F346CD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346CD" w:rsidRPr="00F346CD" w:rsidTr="00BF38C5"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CD" w:rsidRPr="00E7429F" w:rsidRDefault="001A7CF4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346CD" w:rsidRPr="00E7429F">
                <w:rPr>
                  <w:rFonts w:ascii="Times New Roman" w:hAnsi="Times New Roman" w:cs="Times New Roman"/>
                  <w:sz w:val="20"/>
                  <w:szCs w:val="20"/>
                </w:rPr>
                <w:t>0503230</w:t>
              </w:r>
            </w:hyperlink>
          </w:p>
        </w:tc>
      </w:tr>
      <w:tr w:rsidR="00F346CD" w:rsidRPr="00F346CD" w:rsidTr="00BF38C5"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D86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="00C77B6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D865DE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="00B8511D"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7B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CD" w:rsidRPr="00E7429F" w:rsidRDefault="00D865DE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19</w:t>
            </w:r>
          </w:p>
        </w:tc>
      </w:tr>
      <w:tr w:rsidR="00BF38C5" w:rsidRPr="00F346CD" w:rsidTr="00BF38C5">
        <w:tc>
          <w:tcPr>
            <w:tcW w:w="11339" w:type="dxa"/>
            <w:vMerge w:val="restart"/>
            <w:tcBorders>
              <w:top w:val="nil"/>
              <w:left w:val="nil"/>
              <w:right w:val="nil"/>
            </w:tcBorders>
          </w:tcPr>
          <w:p w:rsidR="00BF38C5" w:rsidRPr="00C81D5F" w:rsidRDefault="00BF38C5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, распорядитель, получатель бюджетных средств,</w:t>
            </w:r>
          </w:p>
          <w:p w:rsidR="00BF38C5" w:rsidRPr="00C81D5F" w:rsidRDefault="00BF38C5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, администратор доходов бюджета,</w:t>
            </w:r>
          </w:p>
          <w:p w:rsidR="00BF38C5" w:rsidRPr="00C81D5F" w:rsidRDefault="00BF38C5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главный администратор, администратор источников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8C5" w:rsidRPr="00E7429F" w:rsidRDefault="00BF38C5" w:rsidP="00F34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C5" w:rsidRPr="00E7429F" w:rsidRDefault="00BF38C5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08132</w:t>
            </w:r>
          </w:p>
        </w:tc>
      </w:tr>
      <w:tr w:rsidR="00BF38C5" w:rsidRPr="00F346CD" w:rsidTr="00BF38C5">
        <w:tc>
          <w:tcPr>
            <w:tcW w:w="11339" w:type="dxa"/>
            <w:vMerge/>
            <w:tcBorders>
              <w:left w:val="nil"/>
              <w:bottom w:val="nil"/>
              <w:right w:val="nil"/>
            </w:tcBorders>
          </w:tcPr>
          <w:p w:rsidR="00BF38C5" w:rsidRPr="00C81D5F" w:rsidRDefault="00BF38C5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8C5" w:rsidRPr="00E7429F" w:rsidRDefault="00BF38C5" w:rsidP="00F34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C5" w:rsidRPr="00E7429F" w:rsidRDefault="00BF38C5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010713</w:t>
            </w:r>
          </w:p>
        </w:tc>
      </w:tr>
      <w:tr w:rsidR="00F346CD" w:rsidRPr="00F346CD" w:rsidTr="00BF38C5">
        <w:trPr>
          <w:trHeight w:val="62"/>
        </w:trPr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B85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 бюджета</w:t>
            </w:r>
            <w:r w:rsidR="005075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A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ишкинская сельская администрация</w:t>
            </w:r>
          </w:p>
          <w:p w:rsidR="00B8511D" w:rsidRPr="00C81D5F" w:rsidRDefault="00507526" w:rsidP="00B85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                           </w:t>
            </w:r>
            <w:r w:rsidR="00B8511D"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лагодарненского района Ставропольского края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 xml:space="preserve">Глава по </w:t>
            </w:r>
            <w:hyperlink r:id="rId10" w:history="1">
              <w:r w:rsidRPr="00E7429F">
                <w:rPr>
                  <w:rFonts w:ascii="Times New Roman" w:hAnsi="Times New Roman" w:cs="Times New Roman"/>
                  <w:sz w:val="20"/>
                  <w:szCs w:val="20"/>
                </w:rPr>
                <w:t>БК</w:t>
              </w:r>
            </w:hyperlink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CD" w:rsidRPr="00E7429F" w:rsidRDefault="00E7429F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346CD" w:rsidRPr="00F346CD" w:rsidTr="00BF38C5"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Вид баланса                            </w:t>
            </w:r>
            <w:r w:rsidR="00E742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29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квидационный</w:t>
            </w:r>
            <w:r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</w:r>
            <w:r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</w:r>
            <w:r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</w:r>
            <w:r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</w:r>
            <w:r w:rsidRPr="00C81D5F">
              <w:rPr>
                <w:rFonts w:ascii="Times New Roman" w:hAnsi="Times New Roman" w:cs="Times New Roman"/>
                <w:sz w:val="20"/>
                <w:szCs w:val="20"/>
                <w:u w:val="single"/>
              </w:rPr>
              <w:softHyphen/>
            </w:r>
          </w:p>
          <w:p w:rsidR="00F346CD" w:rsidRPr="00C81D5F" w:rsidRDefault="00E7429F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346CD" w:rsidRPr="00C81D5F">
              <w:rPr>
                <w:rFonts w:ascii="Times New Roman" w:hAnsi="Times New Roman" w:cs="Times New Roman"/>
                <w:sz w:val="20"/>
                <w:szCs w:val="20"/>
              </w:rPr>
              <w:t>(разделительный, ликвидационный)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346CD" w:rsidRPr="00E7429F" w:rsidRDefault="00F346CD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6CD" w:rsidRPr="00F346CD" w:rsidTr="00BF38C5"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B8511D" w:rsidP="00D86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юджета </w:t>
            </w:r>
            <w:r w:rsidR="005075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="00BF38C5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="0050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65DE">
              <w:rPr>
                <w:rFonts w:ascii="Times New Roman" w:hAnsi="Times New Roman" w:cs="Times New Roman"/>
                <w:sz w:val="20"/>
                <w:szCs w:val="20"/>
              </w:rPr>
              <w:t>села Шишкино</w:t>
            </w: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 Благодарненского района Ставропольского края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E7429F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46CD" w:rsidRPr="00E7429F" w:rsidRDefault="00E954F0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05000</w:t>
            </w:r>
          </w:p>
        </w:tc>
      </w:tr>
      <w:tr w:rsidR="00F346CD" w:rsidRPr="00F346CD" w:rsidTr="00BF38C5"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: </w:t>
            </w:r>
            <w:r w:rsidRPr="00C81D5F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годовая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CD" w:rsidRPr="00E7429F" w:rsidRDefault="00F346CD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6CD" w:rsidRPr="00F346CD" w:rsidTr="00BF38C5">
        <w:tc>
          <w:tcPr>
            <w:tcW w:w="11339" w:type="dxa"/>
            <w:tcBorders>
              <w:top w:val="nil"/>
              <w:left w:val="nil"/>
              <w:bottom w:val="nil"/>
              <w:right w:val="nil"/>
            </w:tcBorders>
          </w:tcPr>
          <w:p w:rsidR="00F346CD" w:rsidRPr="00C81D5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D5F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6CD" w:rsidRPr="00E7429F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29F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6CD" w:rsidRPr="00E7429F" w:rsidRDefault="001A7CF4" w:rsidP="00E95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346CD" w:rsidRPr="00E7429F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</w:tbl>
    <w:p w:rsidR="00F346CD" w:rsidRPr="00F346CD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222"/>
        <w:gridCol w:w="709"/>
        <w:gridCol w:w="1275"/>
        <w:gridCol w:w="1276"/>
        <w:gridCol w:w="709"/>
        <w:gridCol w:w="1417"/>
        <w:gridCol w:w="1418"/>
        <w:gridCol w:w="709"/>
      </w:tblGrid>
      <w:tr w:rsidR="00865F0A" w:rsidRPr="00CD69E4" w:rsidTr="00865F0A">
        <w:tc>
          <w:tcPr>
            <w:tcW w:w="8222" w:type="dxa"/>
            <w:vMerge w:val="restart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505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КТИВ</w:t>
            </w:r>
            <w:bookmarkEnd w:id="1"/>
          </w:p>
        </w:tc>
        <w:tc>
          <w:tcPr>
            <w:tcW w:w="709" w:type="dxa"/>
            <w:vMerge w:val="restart"/>
          </w:tcPr>
          <w:p w:rsidR="00F346CD" w:rsidRPr="00CD69E4" w:rsidRDefault="00F346CD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260" w:type="dxa"/>
            <w:gridSpan w:val="3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3544" w:type="dxa"/>
            <w:gridSpan w:val="3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 дату реорганизации (ликвидации)</w:t>
            </w:r>
          </w:p>
        </w:tc>
      </w:tr>
      <w:tr w:rsidR="00BF38C5" w:rsidRPr="00CD69E4" w:rsidTr="00865F0A">
        <w:tc>
          <w:tcPr>
            <w:tcW w:w="8222" w:type="dxa"/>
            <w:vMerge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1D5F" w:rsidRPr="00CD69E4" w:rsidRDefault="00C81D5F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юджетная</w:t>
            </w:r>
          </w:p>
          <w:p w:rsidR="00F346CD" w:rsidRPr="00CD69E4" w:rsidRDefault="00C81D5F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ятельност</w:t>
            </w:r>
            <w:r w:rsidR="00F346CD" w:rsidRPr="00CD69E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276" w:type="dxa"/>
          </w:tcPr>
          <w:p w:rsidR="00F346CD" w:rsidRPr="00CD69E4" w:rsidRDefault="00F346CD" w:rsidP="00BF38C5">
            <w:pPr>
              <w:autoSpaceDE w:val="0"/>
              <w:autoSpaceDN w:val="0"/>
              <w:adjustRightInd w:val="0"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средства во временном распоряжении</w:t>
            </w:r>
          </w:p>
        </w:tc>
        <w:tc>
          <w:tcPr>
            <w:tcW w:w="709" w:type="dxa"/>
          </w:tcPr>
          <w:p w:rsidR="00F346CD" w:rsidRPr="00CD69E4" w:rsidRDefault="00F346CD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F346CD" w:rsidRPr="00CD69E4" w:rsidRDefault="00F346CD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418" w:type="dxa"/>
          </w:tcPr>
          <w:p w:rsidR="00F346CD" w:rsidRPr="00CD69E4" w:rsidRDefault="00F346CD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средства во временном распоряжении</w:t>
            </w:r>
          </w:p>
        </w:tc>
        <w:tc>
          <w:tcPr>
            <w:tcW w:w="709" w:type="dxa"/>
          </w:tcPr>
          <w:p w:rsidR="00F346CD" w:rsidRPr="00CD69E4" w:rsidRDefault="00F346CD" w:rsidP="00BF38C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F346CD" w:rsidRPr="00CD69E4" w:rsidRDefault="00F346CD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sub_50323001"/>
            <w:r w:rsidRPr="00CD6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Нефинансовые активы</w:t>
            </w:r>
            <w:bookmarkEnd w:id="2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503230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(балансовая стоимость, </w:t>
            </w:r>
            <w:hyperlink r:id="rId1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1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3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5032301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4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учреждения (</w:t>
            </w:r>
            <w:hyperlink r:id="rId1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1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5032301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 (</w:t>
            </w:r>
            <w:hyperlink r:id="rId1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1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5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5032301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редметы лизинга (</w:t>
            </w:r>
            <w:hyperlink r:id="rId1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14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6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275" w:type="dxa"/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3230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  <w:bookmarkEnd w:id="7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5032302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8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мортизация недвижимого имущества учреждения (</w:t>
            </w:r>
            <w:hyperlink r:id="rId1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4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5032302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мортизация иного движимого имущества учреждения (</w:t>
            </w:r>
            <w:hyperlink r:id="rId1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4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9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5032302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мортизация предметов лизинга (</w:t>
            </w:r>
            <w:hyperlink r:id="rId1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44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10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1275" w:type="dxa"/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503230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редства (остаточная стоимость, </w:t>
            </w:r>
            <w:hyperlink w:anchor="sub_5032301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1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2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2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1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5032303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12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имущество учреждения (остаточная стоимость, </w:t>
            </w:r>
            <w:hyperlink w:anchor="sub_5032301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11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2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21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</w:p>
        </w:tc>
        <w:tc>
          <w:tcPr>
            <w:tcW w:w="1275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c>
          <w:tcPr>
            <w:tcW w:w="8222" w:type="dxa"/>
            <w:tcBorders>
              <w:bottom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5032303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иное движимое имущество учреждения (остаточная стоимость, </w:t>
            </w:r>
            <w:hyperlink w:anchor="sub_5032301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13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2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23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3"/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c>
          <w:tcPr>
            <w:tcW w:w="8222" w:type="dxa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sub_5032303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лизинга (остаточная стоимость, </w:t>
            </w:r>
            <w:hyperlink w:anchor="sub_5032301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14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2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24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4"/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34</w:t>
            </w:r>
          </w:p>
        </w:tc>
        <w:tc>
          <w:tcPr>
            <w:tcW w:w="1275" w:type="dxa"/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sub_5032304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Нематериальные активы (балансовая стоимость, </w:t>
            </w:r>
            <w:hyperlink r:id="rId2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2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1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5032304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  <w:bookmarkEnd w:id="16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 (</w:t>
            </w:r>
            <w:hyperlink r:id="rId2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2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5032304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редметы лизинга (</w:t>
            </w:r>
            <w:hyperlink r:id="rId2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24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1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5032305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Амортизация нематериальных активов 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1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5032305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19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ого движимого имущества учреждения (</w:t>
            </w:r>
            <w:hyperlink r:id="rId2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439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5032305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редметов лизинга (</w:t>
            </w:r>
            <w:hyperlink r:id="rId2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449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2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5032306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Нематериальные активы (остаточная стоимость, </w:t>
            </w:r>
            <w:hyperlink w:anchor="sub_5032304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4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5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5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1"/>
            <w:r w:rsidR="00865F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22" w:name="sub_50323062"/>
            <w:r w:rsidR="00865F0A"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2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иное движимое имущество учреждения (остаточная стоимость, </w:t>
            </w:r>
            <w:hyperlink w:anchor="sub_5032304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42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5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52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5032306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предметы лизинга (остаточная стоимость, </w:t>
            </w:r>
            <w:hyperlink w:anchor="sub_5032304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43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5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53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503230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Непроизведенные активы (балансовая стоимость, </w:t>
            </w:r>
            <w:hyperlink r:id="rId2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3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sub_5032308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запасы (</w:t>
            </w:r>
            <w:hyperlink r:id="rId2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5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sub_503230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ложения в нефинансовые активы (</w:t>
            </w:r>
            <w:hyperlink r:id="rId2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6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E954F0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5032309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27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недвижимое имущество учреждения (</w:t>
            </w:r>
            <w:hyperlink r:id="rId2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6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E954F0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5032309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иное движимое имущество учреждения (</w:t>
            </w:r>
            <w:hyperlink r:id="rId2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6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5032309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предметы лизинга (</w:t>
            </w:r>
            <w:hyperlink r:id="rId3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64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2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50323010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финансовые активы в пути (</w:t>
            </w:r>
            <w:hyperlink r:id="rId3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7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50323010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31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 учреждения в пути (</w:t>
            </w:r>
            <w:hyperlink r:id="rId3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7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ое движимое имущество учреждения в пути (</w:t>
            </w:r>
            <w:hyperlink r:id="rId3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7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редметы лизинга в пути (</w:t>
            </w:r>
            <w:hyperlink r:id="rId3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74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5032301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е активы имущества казны (балансовая стоимость, </w:t>
            </w:r>
            <w:hyperlink r:id="rId3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8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3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5032301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мортизация имущества, составляющего казну (</w:t>
            </w:r>
            <w:hyperlink r:id="rId3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45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w:anchor="sub_5032309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bookmarkEnd w:id="3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5032301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Нефинансовые активы имущества казны (остаточная стоимость, </w:t>
            </w:r>
            <w:hyperlink w:anchor="sub_50323011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1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w:anchor="sub_50323012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2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sub_50323014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траты на изготовление готовой продукции, выполнение работ, услуг (</w:t>
            </w:r>
            <w:hyperlink r:id="rId3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109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50323015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hyperlink w:anchor="sub_5032300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разделу I</w:t>
              </w:r>
            </w:hyperlink>
            <w:bookmarkEnd w:id="36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sub_5032303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3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6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6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7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7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8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8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9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09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10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13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3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14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4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7" w:name="sub_50323002"/>
            <w:r w:rsidRPr="00CD6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Финансовые активы</w:t>
            </w:r>
            <w:bookmarkEnd w:id="3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5032301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(</w:t>
            </w:r>
            <w:hyperlink r:id="rId3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3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50323017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39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лицевых счетах в органе казначейства (</w:t>
            </w:r>
            <w:hyperlink r:id="rId3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11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50323017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органе казначейства в пути (020113000)</w:t>
            </w:r>
            <w:bookmarkEnd w:id="4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50323017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 в кредитной организации (</w:t>
            </w:r>
            <w:hyperlink r:id="rId4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21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50323017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кредитной организации в пути (</w:t>
            </w:r>
            <w:hyperlink r:id="rId4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23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пециальных счетах в кредитной организации (</w:t>
            </w:r>
            <w:hyperlink r:id="rId4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26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503230175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bookmarkEnd w:id="43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50323017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в иностранной валюте на счетах в кредитной организации (</w:t>
            </w:r>
            <w:hyperlink r:id="rId4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27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503230177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касса (</w:t>
            </w:r>
            <w:hyperlink r:id="rId4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34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503230178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енежные документы (</w:t>
            </w:r>
            <w:hyperlink r:id="rId4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35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503230179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е средства учреждения, размещенные на депозиты в кредитной организации (</w:t>
            </w:r>
            <w:hyperlink r:id="rId4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122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5032302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Финансовые вложения (</w:t>
            </w:r>
            <w:hyperlink r:id="rId4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4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4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50323021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49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ценные бумаги, кроме акций (</w:t>
            </w:r>
            <w:hyperlink r:id="rId4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42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sub_50323021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кции и иные формы участия в капитале (</w:t>
            </w:r>
            <w:hyperlink r:id="rId4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4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sub_50323021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ые финансовые активы (</w:t>
            </w:r>
            <w:hyperlink r:id="rId5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45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sub_5032302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доходам (</w:t>
            </w:r>
            <w:hyperlink r:id="rId5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5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" w:name="sub_50323026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выданным авансам (</w:t>
            </w:r>
            <w:hyperlink r:id="rId5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6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" w:name="sub_5032302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кредитам, займам (ссудам) (</w:t>
            </w:r>
            <w:hyperlink r:id="rId5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7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sub_50323029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55"/>
          </w:p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 предоставленным кредитам, займам (ссудам) (02071000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sub_50323029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рамках целевых иностранных кредитов (заимствований) (020720000)</w:t>
            </w:r>
            <w:bookmarkEnd w:id="5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7" w:name="sub_50323029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с дебиторами по государственным (муниципальным) гарантиям (020730000)</w:t>
            </w:r>
            <w:bookmarkEnd w:id="5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АССИ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left="-87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 дату реорганизации (ликвидации)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left="-81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средства во временном распоряжен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юджетная деятельность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left="-8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средства во временном распоряжени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8" w:name="sub_5032303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(</w:t>
            </w:r>
            <w:hyperlink r:id="rId5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8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5032303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 (</w:t>
            </w:r>
            <w:hyperlink r:id="rId5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9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5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0" w:name="sub_5032303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рочие расчеты с дебиторами (</w:t>
            </w:r>
            <w:hyperlink r:id="rId5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10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61" w:name="sub_503230331"/>
            <w:bookmarkEnd w:id="60"/>
            <w:r w:rsidR="00865F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5F0A"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  <w:bookmarkEnd w:id="6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налоговым вычетам по НДС (</w:t>
            </w:r>
            <w:hyperlink r:id="rId5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10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2" w:name="sub_5050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финансовым органом по поступлениям в бюджет (</w:t>
            </w:r>
            <w:hyperlink r:id="rId5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1002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6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3" w:name="sub_50323033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финансовым органом по наличным денежным средствам (</w:t>
            </w:r>
            <w:hyperlink r:id="rId5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1003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6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4" w:name="sub_50323033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прочими дебиторами (</w:t>
            </w:r>
            <w:hyperlink r:id="rId6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1005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6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5" w:name="sub_5032303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ложения в финансовые активы (</w:t>
            </w:r>
            <w:hyperlink r:id="rId6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15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6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6" w:name="sub_50323037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66"/>
            <w:r w:rsidR="00865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ценные бумаги, кроме акций (02152000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sub_50323037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кции и иные формы участия в капитале (021530000)</w:t>
            </w:r>
            <w:bookmarkEnd w:id="6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8" w:name="sub_50323037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ые финансовые активы (021550000)</w:t>
            </w:r>
            <w:bookmarkEnd w:id="6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9" w:name="sub_50323038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(</w:t>
            </w:r>
            <w:hyperlink r:id="rId6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6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0" w:name="sub_50323040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hyperlink w:anchor="sub_5032300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разделу II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w:anchor="sub_50323017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7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21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21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23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23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26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26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29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29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31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31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32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32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33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33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37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37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hyperlink w:anchor="sub_50323038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38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7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722A51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sub_5032304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АЛАНС (</w:t>
            </w:r>
            <w:hyperlink w:anchor="sub_50323015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15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40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4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7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425AD5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F346CD" w:rsidRPr="00CD69E4" w:rsidRDefault="00620E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2" w:name="sub_50323003"/>
            <w:r w:rsidRPr="00CD6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. Обязательства</w:t>
            </w:r>
            <w:bookmarkEnd w:id="7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8C5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sub_5032304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кредиторами по долговым обязательствам (</w:t>
            </w:r>
            <w:hyperlink r:id="rId6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1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7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F346CD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82B43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82B43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77B62" w:rsidRDefault="00682B43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82B43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82B43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346CD" w:rsidRPr="00CD69E4" w:rsidRDefault="00682B43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sub_50323047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74"/>
          </w:p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 долговым обязательствам в рублях (030110000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9E0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5" w:name="sub_50323047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 долговым обязательствам по целевым иностранным кредитам (заимствованиям) (030120000)</w:t>
            </w:r>
            <w:bookmarkEnd w:id="7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50323047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государственным (муниципальным) гарантиям (030130000)</w:t>
            </w:r>
            <w:bookmarkEnd w:id="7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50323047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 долговым обязательствам в иностранной валюте (030140000)</w:t>
            </w:r>
            <w:bookmarkEnd w:id="7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5032304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принятым обязательствам (</w:t>
            </w:r>
            <w:hyperlink r:id="rId6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2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7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9" w:name="sub_5032305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в бюджеты (</w:t>
            </w:r>
            <w:hyperlink r:id="rId6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7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0" w:name="sub_50323051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80"/>
          </w:p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ходы физических лиц (</w:t>
            </w:r>
            <w:hyperlink r:id="rId6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1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50323051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обязательное социальное страхование (</w:t>
            </w:r>
            <w:hyperlink r:id="rId6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2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6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6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50323051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прибыль организаций (</w:t>
            </w:r>
            <w:hyperlink r:id="rId6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3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50323051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налогу на добавленную стоимость (</w:t>
            </w:r>
            <w:hyperlink r:id="rId7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4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503230515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иным платежам в бюджет (</w:t>
            </w:r>
            <w:hyperlink r:id="rId7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5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12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13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50323051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страховым взносам на медицинское и пенсионное страхование (</w:t>
            </w:r>
            <w:hyperlink r:id="rId7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7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8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09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7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311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sub_5032305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рочие расчеты с кредиторами (</w:t>
            </w:r>
            <w:hyperlink r:id="rId7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4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6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7" w:name="sub_50323053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87"/>
          </w:p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средствам, полученным во временное распоряжение (</w:t>
            </w:r>
            <w:hyperlink r:id="rId8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401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sub_50323053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депонентами (</w:t>
            </w:r>
            <w:hyperlink r:id="rId8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402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8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sub_50323053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удержаниям из выплат по оплате труда (</w:t>
            </w:r>
            <w:hyperlink r:id="rId8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403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8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sub_50323053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нутриведомственные расчеты (</w:t>
            </w:r>
            <w:hyperlink r:id="rId8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404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0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sub_503230535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платежам из бюджета с финансовым органом (</w:t>
            </w:r>
            <w:hyperlink r:id="rId8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30405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sub_5032305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с подотчетными лицами (</w:t>
            </w:r>
            <w:hyperlink r:id="rId8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8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sub_50323058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доходам (</w:t>
            </w:r>
            <w:hyperlink r:id="rId86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5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sub_5032305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ущербу и иным доходам (</w:t>
            </w:r>
            <w:hyperlink r:id="rId87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209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5" w:name="sub_50323060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Итого по </w:t>
            </w:r>
            <w:hyperlink w:anchor="sub_5032300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разделу III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w:anchor="sub_50323047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47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hyperlink w:anchor="sub_50323049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49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51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51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53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 xml:space="preserve">стр. 530 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hyperlink w:anchor="sub_50323057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57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58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58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59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59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5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6" w:name="sub_50323004"/>
            <w:r w:rsidRPr="00CD69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Финансовый результат</w:t>
            </w:r>
            <w:bookmarkEnd w:id="96"/>
          </w:p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sub_5032306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экономического субъекта (</w:t>
            </w:r>
            <w:hyperlink r:id="rId88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0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7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8" w:name="sub_505062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98"/>
          </w:p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оходы текущего финансового года (</w:t>
            </w:r>
            <w:hyperlink r:id="rId89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1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9" w:name="sub_505062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ходы текущего финансового года (</w:t>
            </w:r>
            <w:hyperlink r:id="rId9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2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99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sub_50323062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100"/>
          </w:p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прошлых отчетных периодов (</w:t>
            </w:r>
            <w:hyperlink r:id="rId91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3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1" w:name="sub_50323062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 (</w:t>
            </w:r>
            <w:hyperlink r:id="rId92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4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01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sub_503230625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ходы будущих периодов (</w:t>
            </w:r>
            <w:hyperlink r:id="rId93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5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02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sub_50323062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езервы предстоящих расходов (</w:t>
            </w:r>
            <w:hyperlink r:id="rId94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0401600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03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5F0A" w:rsidRPr="00CD69E4" w:rsidTr="00865F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sub_50323090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АЛАНС (</w:t>
            </w:r>
            <w:hyperlink w:anchor="sub_50323060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60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sub_503230620" w:history="1">
              <w:r w:rsidRPr="00CD69E4">
                <w:rPr>
                  <w:rFonts w:ascii="Times New Roman" w:hAnsi="Times New Roman" w:cs="Times New Roman"/>
                  <w:sz w:val="20"/>
                  <w:szCs w:val="20"/>
                </w:rPr>
                <w:t>стр. 620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104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77B62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B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865F0A" w:rsidRPr="00CD69E4" w:rsidRDefault="00865F0A" w:rsidP="00865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346CD" w:rsidRPr="00C81D5F" w:rsidRDefault="00F346CD" w:rsidP="00F3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81D5F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F346CD" w:rsidRPr="00CD69E4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5" w:name="sub_503230991"/>
      <w:r w:rsidRPr="00CD69E4">
        <w:rPr>
          <w:rFonts w:ascii="Times New Roman" w:hAnsi="Times New Roman" w:cs="Times New Roman"/>
          <w:sz w:val="20"/>
          <w:szCs w:val="20"/>
        </w:rPr>
        <w:t>* Данные по этим строкам в валюту баланса не входят.</w:t>
      </w:r>
    </w:p>
    <w:bookmarkEnd w:id="105"/>
    <w:p w:rsidR="00F346CD" w:rsidRPr="00C81D5F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346CD" w:rsidRPr="00C81D5F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10C1B" w:rsidRDefault="00CD69E4" w:rsidP="0058157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26282F"/>
          <w:sz w:val="16"/>
          <w:szCs w:val="16"/>
        </w:rPr>
        <w:t>____________________________________</w:t>
      </w:r>
    </w:p>
    <w:p w:rsidR="00004EA3" w:rsidRDefault="00F346CD" w:rsidP="00F346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D69E4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СПРАВКА</w:t>
      </w:r>
    </w:p>
    <w:p w:rsidR="00F346CD" w:rsidRPr="00CD69E4" w:rsidRDefault="00F346CD" w:rsidP="00F346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D69E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наличии имущества и обязательств на забалансовых счетах</w:t>
      </w:r>
    </w:p>
    <w:p w:rsidR="00F346CD" w:rsidRPr="00C81D5F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31"/>
        <w:gridCol w:w="7"/>
        <w:gridCol w:w="17"/>
        <w:gridCol w:w="8910"/>
        <w:gridCol w:w="992"/>
        <w:gridCol w:w="2268"/>
        <w:gridCol w:w="2410"/>
      </w:tblGrid>
      <w:tr w:rsidR="00010C1B" w:rsidRPr="00CD69E4" w:rsidTr="00816BAF">
        <w:tc>
          <w:tcPr>
            <w:tcW w:w="1131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омер забалансового счета</w:t>
            </w: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именование забалансового счета, показателя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268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 начало года</w:t>
            </w:r>
          </w:p>
        </w:tc>
        <w:tc>
          <w:tcPr>
            <w:tcW w:w="2410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 конец отчетного периода</w:t>
            </w:r>
          </w:p>
        </w:tc>
      </w:tr>
      <w:tr w:rsidR="00010C1B" w:rsidRPr="00CD69E4" w:rsidTr="00816BAF">
        <w:tc>
          <w:tcPr>
            <w:tcW w:w="1131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sub_503236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bookmarkEnd w:id="106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мущество, полученное в пользование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sub_5032361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07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268" w:type="dxa"/>
          </w:tcPr>
          <w:p w:rsidR="00010C1B" w:rsidRPr="00CD69E4" w:rsidRDefault="00425AD5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sub_5032361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108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sub_50323615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вижимое</w:t>
            </w:r>
            <w:bookmarkEnd w:id="109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sub_5032361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bookmarkEnd w:id="110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sub_503236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bookmarkEnd w:id="111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принятые на хранение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503236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bookmarkEnd w:id="112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ланки строгой отчетности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sub_5032364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bookmarkEnd w:id="113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долженность неплатежеспособных дебиторов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2268" w:type="dxa"/>
          </w:tcPr>
          <w:p w:rsidR="00010C1B" w:rsidRPr="00CD69E4" w:rsidRDefault="00682B43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5032365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bookmarkEnd w:id="114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оплаченные по централизованному снабжению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5032365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15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6" w:name="sub_5032365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  <w:bookmarkEnd w:id="116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7" w:name="sub_5032366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bookmarkEnd w:id="117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аграды, призы, кубки и ценные подарки, сувениры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5032367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18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условной оценке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sub_5032367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 стоимости приобретения</w:t>
            </w:r>
            <w:bookmarkEnd w:id="119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0" w:name="sub_5032368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bookmarkEnd w:id="120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утевки неоплаченные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1" w:name="sub_503236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bookmarkEnd w:id="121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2268" w:type="dxa"/>
          </w:tcPr>
          <w:p w:rsidR="00010C1B" w:rsidRPr="00CD69E4" w:rsidRDefault="00682B43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2" w:name="sub_50323610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End w:id="122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беспечение исполнения обязательств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3" w:name="sub_50323610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даток</w:t>
            </w:r>
            <w:bookmarkEnd w:id="123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4" w:name="sub_50323610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лог</w:t>
            </w:r>
            <w:bookmarkEnd w:id="124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5" w:name="sub_50323610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анковская гарантия</w:t>
            </w:r>
            <w:bookmarkEnd w:id="125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6" w:name="sub_503236104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ручительство</w:t>
            </w:r>
            <w:bookmarkEnd w:id="126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7" w:name="sub_503236105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ное обеспечение</w:t>
            </w:r>
            <w:bookmarkEnd w:id="127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8" w:name="sub_5032361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bookmarkEnd w:id="128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Государственные и муниципальные гарантии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9" w:name="sub_50323611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29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0" w:name="sub_50323611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униципальные гарантии</w:t>
            </w:r>
            <w:bookmarkEnd w:id="130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1" w:name="sub_5032361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End w:id="131"/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Спецоборудование для выполнения научно- исследовательских работ по договорам с заказчиками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1" w:type="dxa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4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2" w:name="sub_5032361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bookmarkEnd w:id="132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Экспериментальные устройства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3" w:name="sub_50323614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bookmarkEnd w:id="133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ные документы ожидающие исполнения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4" w:name="sub_50323615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End w:id="134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5" w:name="sub_50323616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bookmarkEnd w:id="135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ереплата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6" w:name="sub_5032361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bookmarkEnd w:id="136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оступления денежных средств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7" w:name="sub_50323617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37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8" w:name="sub_50323617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bookmarkEnd w:id="138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9" w:name="sub_503236173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  <w:bookmarkEnd w:id="139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0" w:name="sub_50323618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bookmarkEnd w:id="140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ыбытия денежных</w:t>
            </w:r>
            <w:hyperlink r:id="rId95" w:history="1">
              <w:r w:rsidRPr="00CD69E4">
                <w:rPr>
                  <w:rFonts w:ascii="Times New Roman" w:hAnsi="Times New Roman" w:cs="Times New Roman"/>
                  <w:sz w:val="20"/>
                  <w:szCs w:val="20"/>
                  <w:shd w:val="clear" w:color="auto" w:fill="F0F0F0"/>
                </w:rPr>
                <w:t>#</w:t>
              </w:r>
            </w:hyperlink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1" w:name="sub_50323618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41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2" w:name="sub_50323618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  <w:bookmarkEnd w:id="142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3" w:name="sub_5032361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bookmarkEnd w:id="143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 бюджета прошлых лет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4" w:name="sub_50323620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End w:id="144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Задолженность, невостребованная кредиторами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9E4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5" w:name="sub_50323621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bookmarkEnd w:id="145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268" w:type="dxa"/>
          </w:tcPr>
          <w:p w:rsidR="00010C1B" w:rsidRPr="00004EA3" w:rsidRDefault="00425AD5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6" w:name="sub_50323622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bookmarkEnd w:id="146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полученные по централизованному снабжению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7" w:name="sub_50323622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bookmarkEnd w:id="147"/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E4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8" w:name="sub_503236222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  <w:bookmarkEnd w:id="148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268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DE5B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9" w:name="sub_50323623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bookmarkEnd w:id="149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 для пользования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0" w:name="sub_50323624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bookmarkEnd w:id="150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мущество, переданное в доверительное управление, всег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1" w:name="sub_50323624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bookmarkEnd w:id="151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2" w:name="sub_50323624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bookmarkEnd w:id="152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3" w:name="sub_503236247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</w:t>
            </w:r>
            <w:bookmarkEnd w:id="153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4" w:name="sub_503236248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финансовые активы</w:t>
            </w:r>
            <w:bookmarkEnd w:id="154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5" w:name="sub_50323625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bookmarkEnd w:id="155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мущество, переданное в возмездное пользование (аренду)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6" w:name="sub_50323625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bookmarkEnd w:id="156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7" w:name="sub_50323625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bookmarkEnd w:id="157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8" w:name="sub_503236257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bookmarkEnd w:id="158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 w:val="restart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9" w:name="sub_50323626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End w:id="159"/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0" w:name="sub_503236261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bookmarkEnd w:id="160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1" w:name="sub_503236266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запасы</w:t>
            </w:r>
            <w:bookmarkEnd w:id="161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  <w:vMerge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непроизведенные активы</w:t>
            </w:r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2" w:name="sub_503236267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  <w:bookmarkEnd w:id="162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55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10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3" w:name="sub_50323627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  <w:bookmarkEnd w:id="163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55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10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4" w:name="sub_50323628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Расчеты по исполнению денежных обязательств через третьих лиц</w:t>
            </w:r>
            <w:bookmarkEnd w:id="164"/>
          </w:p>
        </w:tc>
        <w:tc>
          <w:tcPr>
            <w:tcW w:w="992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55" w:type="dxa"/>
            <w:gridSpan w:val="3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10" w:type="dxa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кции по номинальной стоимости</w:t>
            </w:r>
          </w:p>
        </w:tc>
        <w:tc>
          <w:tcPr>
            <w:tcW w:w="992" w:type="dxa"/>
            <w:vAlign w:val="bottom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5" w:name="sub_503236290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bookmarkEnd w:id="165"/>
          </w:p>
        </w:tc>
        <w:tc>
          <w:tcPr>
            <w:tcW w:w="2268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Активы в управляющих компаниях</w:t>
            </w:r>
          </w:p>
        </w:tc>
        <w:tc>
          <w:tcPr>
            <w:tcW w:w="992" w:type="dxa"/>
            <w:vAlign w:val="bottom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6" w:name="sub_554548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bookmarkEnd w:id="166"/>
          </w:p>
        </w:tc>
        <w:tc>
          <w:tcPr>
            <w:tcW w:w="2268" w:type="dxa"/>
            <w:vAlign w:val="bottom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bottom"/>
          </w:tcPr>
          <w:p w:rsidR="00010C1B" w:rsidRPr="00CD69E4" w:rsidRDefault="00010C1B" w:rsidP="00010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0C1B" w:rsidRPr="00CD69E4" w:rsidTr="00816BAF">
        <w:tc>
          <w:tcPr>
            <w:tcW w:w="1138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27" w:type="dxa"/>
            <w:gridSpan w:val="2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, реализуемые организациями</w:t>
            </w:r>
          </w:p>
        </w:tc>
        <w:tc>
          <w:tcPr>
            <w:tcW w:w="992" w:type="dxa"/>
            <w:vAlign w:val="bottom"/>
          </w:tcPr>
          <w:p w:rsidR="00010C1B" w:rsidRPr="00CD69E4" w:rsidRDefault="00010C1B" w:rsidP="00F34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7" w:name="sub_554549"/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bookmarkEnd w:id="167"/>
          </w:p>
        </w:tc>
        <w:tc>
          <w:tcPr>
            <w:tcW w:w="2268" w:type="dxa"/>
            <w:vAlign w:val="bottom"/>
          </w:tcPr>
          <w:p w:rsidR="00010C1B" w:rsidRPr="00CD69E4" w:rsidRDefault="00010C1B" w:rsidP="00A205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vAlign w:val="bottom"/>
          </w:tcPr>
          <w:p w:rsidR="00010C1B" w:rsidRPr="00CD69E4" w:rsidRDefault="00010C1B" w:rsidP="00010C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346CD" w:rsidRPr="00C81D5F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BE0228" w:rsidRDefault="00BE0228" w:rsidP="00CD6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C1B">
        <w:rPr>
          <w:rFonts w:ascii="Times New Roman" w:hAnsi="Times New Roman" w:cs="Times New Roman"/>
          <w:sz w:val="28"/>
          <w:szCs w:val="28"/>
        </w:rPr>
        <w:t>Председатель ликвидационной комиссии</w:t>
      </w:r>
    </w:p>
    <w:p w:rsidR="00BE0228" w:rsidRPr="00010C1B" w:rsidRDefault="00C77B62" w:rsidP="00CD6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квидации Шишкинской сельской администрации</w:t>
      </w:r>
    </w:p>
    <w:p w:rsidR="00F346CD" w:rsidRPr="00010C1B" w:rsidRDefault="00BE0228" w:rsidP="00CD6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C1B">
        <w:rPr>
          <w:rFonts w:ascii="Times New Roman" w:hAnsi="Times New Roman" w:cs="Times New Roman"/>
          <w:sz w:val="28"/>
          <w:szCs w:val="28"/>
        </w:rPr>
        <w:t>Благодарненско</w:t>
      </w:r>
      <w:r w:rsidR="00C81D5F" w:rsidRPr="00010C1B">
        <w:rPr>
          <w:rFonts w:ascii="Times New Roman" w:hAnsi="Times New Roman" w:cs="Times New Roman"/>
          <w:sz w:val="28"/>
          <w:szCs w:val="28"/>
        </w:rPr>
        <w:t xml:space="preserve">го района Ставропольского края </w:t>
      </w:r>
      <w:r w:rsidR="00CD69E4">
        <w:rPr>
          <w:rFonts w:ascii="Times New Roman" w:hAnsi="Times New Roman" w:cs="Times New Roman"/>
          <w:sz w:val="28"/>
          <w:szCs w:val="28"/>
        </w:rPr>
        <w:t>________</w:t>
      </w:r>
      <w:r w:rsidR="00C81D5F" w:rsidRPr="00010C1B">
        <w:rPr>
          <w:rFonts w:ascii="Times New Roman" w:hAnsi="Times New Roman" w:cs="Times New Roman"/>
          <w:sz w:val="28"/>
          <w:szCs w:val="28"/>
        </w:rPr>
        <w:t xml:space="preserve">________________   </w:t>
      </w:r>
      <w:bookmarkStart w:id="168" w:name="_GoBack"/>
      <w:bookmarkEnd w:id="168"/>
      <w:r w:rsidR="00C77B62">
        <w:rPr>
          <w:rFonts w:ascii="Times New Roman" w:hAnsi="Times New Roman" w:cs="Times New Roman"/>
          <w:sz w:val="28"/>
          <w:szCs w:val="28"/>
          <w:u w:val="single"/>
        </w:rPr>
        <w:t>Л.А. Гусева</w:t>
      </w:r>
    </w:p>
    <w:p w:rsidR="00F346CD" w:rsidRPr="00CD69E4" w:rsidRDefault="00C81D5F" w:rsidP="00F3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69E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10C1B" w:rsidRPr="00CD69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CD69E4">
        <w:rPr>
          <w:rFonts w:ascii="Times New Roman" w:hAnsi="Times New Roman" w:cs="Times New Roman"/>
          <w:sz w:val="20"/>
          <w:szCs w:val="20"/>
        </w:rPr>
        <w:t xml:space="preserve"> </w:t>
      </w:r>
      <w:r w:rsidR="00CD69E4" w:rsidRPr="00CD69E4">
        <w:rPr>
          <w:rFonts w:ascii="Times New Roman" w:hAnsi="Times New Roman" w:cs="Times New Roman"/>
          <w:sz w:val="20"/>
          <w:szCs w:val="20"/>
        </w:rPr>
        <w:t xml:space="preserve">       </w:t>
      </w:r>
      <w:r w:rsidR="00CD69E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D69E4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 w:rsidR="00CD69E4" w:rsidRPr="00CD69E4">
        <w:rPr>
          <w:rFonts w:ascii="Times New Roman" w:hAnsi="Times New Roman" w:cs="Times New Roman"/>
          <w:sz w:val="20"/>
          <w:szCs w:val="20"/>
        </w:rPr>
        <w:t xml:space="preserve">       </w:t>
      </w:r>
      <w:r w:rsidR="00CD69E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D69E4" w:rsidRPr="00CD69E4">
        <w:rPr>
          <w:rFonts w:ascii="Times New Roman" w:hAnsi="Times New Roman" w:cs="Times New Roman"/>
          <w:sz w:val="20"/>
          <w:szCs w:val="20"/>
        </w:rPr>
        <w:t xml:space="preserve">  </w:t>
      </w:r>
      <w:r w:rsidR="00F346CD" w:rsidRPr="00CD69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346CD" w:rsidRPr="00010C1B" w:rsidRDefault="00F346CD" w:rsidP="00F346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46CD" w:rsidRPr="00010C1B" w:rsidRDefault="00F346CD" w:rsidP="00F34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C1B">
        <w:rPr>
          <w:rFonts w:ascii="Times New Roman" w:hAnsi="Times New Roman" w:cs="Times New Roman"/>
          <w:sz w:val="28"/>
          <w:szCs w:val="28"/>
        </w:rPr>
        <w:t>"</w:t>
      </w:r>
      <w:r w:rsidR="00004EA3">
        <w:rPr>
          <w:rFonts w:ascii="Times New Roman" w:hAnsi="Times New Roman" w:cs="Times New Roman"/>
          <w:sz w:val="28"/>
          <w:szCs w:val="28"/>
        </w:rPr>
        <w:t>01</w:t>
      </w:r>
      <w:r w:rsidR="00410B91" w:rsidRPr="00010C1B">
        <w:rPr>
          <w:rFonts w:ascii="Times New Roman" w:hAnsi="Times New Roman" w:cs="Times New Roman"/>
          <w:sz w:val="28"/>
          <w:szCs w:val="28"/>
        </w:rPr>
        <w:t>"</w:t>
      </w:r>
      <w:r w:rsidR="00F57A81">
        <w:rPr>
          <w:rFonts w:ascii="Times New Roman" w:hAnsi="Times New Roman" w:cs="Times New Roman"/>
          <w:sz w:val="28"/>
          <w:szCs w:val="28"/>
        </w:rPr>
        <w:t>мая</w:t>
      </w:r>
      <w:r w:rsidR="00410B91" w:rsidRPr="00010C1B">
        <w:rPr>
          <w:rFonts w:ascii="Times New Roman" w:hAnsi="Times New Roman" w:cs="Times New Roman"/>
          <w:sz w:val="28"/>
          <w:szCs w:val="28"/>
        </w:rPr>
        <w:t xml:space="preserve"> 201</w:t>
      </w:r>
      <w:r w:rsidR="00F57A81">
        <w:rPr>
          <w:rFonts w:ascii="Times New Roman" w:hAnsi="Times New Roman" w:cs="Times New Roman"/>
          <w:sz w:val="28"/>
          <w:szCs w:val="28"/>
        </w:rPr>
        <w:t>9</w:t>
      </w:r>
      <w:r w:rsidR="00CD69E4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F346CD" w:rsidRPr="00010C1B" w:rsidSect="00865F0A">
      <w:pgSz w:w="16800" w:h="11900" w:orient="landscape"/>
      <w:pgMar w:top="1418" w:right="567" w:bottom="964" w:left="567" w:header="56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2E" w:rsidRDefault="00FE1D2E" w:rsidP="00865F0A">
      <w:pPr>
        <w:spacing w:after="0" w:line="240" w:lineRule="auto"/>
      </w:pPr>
      <w:r>
        <w:separator/>
      </w:r>
    </w:p>
  </w:endnote>
  <w:endnote w:type="continuationSeparator" w:id="1">
    <w:p w:rsidR="00FE1D2E" w:rsidRDefault="00FE1D2E" w:rsidP="0086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2E" w:rsidRDefault="00FE1D2E" w:rsidP="00865F0A">
      <w:pPr>
        <w:spacing w:after="0" w:line="240" w:lineRule="auto"/>
      </w:pPr>
      <w:r>
        <w:separator/>
      </w:r>
    </w:p>
  </w:footnote>
  <w:footnote w:type="continuationSeparator" w:id="1">
    <w:p w:rsidR="00FE1D2E" w:rsidRDefault="00FE1D2E" w:rsidP="0086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5719"/>
      <w:docPartObj>
        <w:docPartGallery w:val="Page Numbers (Top of Page)"/>
        <w:docPartUnique/>
      </w:docPartObj>
    </w:sdtPr>
    <w:sdtContent>
      <w:p w:rsidR="00865F0A" w:rsidRDefault="00865F0A">
        <w:pPr>
          <w:pStyle w:val="af"/>
          <w:jc w:val="right"/>
        </w:pPr>
        <w:fldSimple w:instr=" PAGE   \* MERGEFORMAT ">
          <w:r w:rsidR="00816BAF">
            <w:rPr>
              <w:noProof/>
            </w:rPr>
            <w:t>4</w:t>
          </w:r>
        </w:fldSimple>
      </w:p>
    </w:sdtContent>
  </w:sdt>
  <w:p w:rsidR="00865F0A" w:rsidRDefault="00865F0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6CD"/>
    <w:rsid w:val="00004EA3"/>
    <w:rsid w:val="00010C1B"/>
    <w:rsid w:val="001A7CF4"/>
    <w:rsid w:val="002E0F00"/>
    <w:rsid w:val="00324F65"/>
    <w:rsid w:val="003260CE"/>
    <w:rsid w:val="003A1FCD"/>
    <w:rsid w:val="00410B91"/>
    <w:rsid w:val="00425AD5"/>
    <w:rsid w:val="00497610"/>
    <w:rsid w:val="004D76C7"/>
    <w:rsid w:val="00507526"/>
    <w:rsid w:val="0058157B"/>
    <w:rsid w:val="00620E0A"/>
    <w:rsid w:val="00682B43"/>
    <w:rsid w:val="00722A51"/>
    <w:rsid w:val="00735E97"/>
    <w:rsid w:val="00816BAF"/>
    <w:rsid w:val="00865F0A"/>
    <w:rsid w:val="00894519"/>
    <w:rsid w:val="00930F3F"/>
    <w:rsid w:val="00A205FB"/>
    <w:rsid w:val="00B8511D"/>
    <w:rsid w:val="00BE0228"/>
    <w:rsid w:val="00BF38C5"/>
    <w:rsid w:val="00C77B62"/>
    <w:rsid w:val="00C81D5F"/>
    <w:rsid w:val="00CD69E4"/>
    <w:rsid w:val="00D865DE"/>
    <w:rsid w:val="00DE5B05"/>
    <w:rsid w:val="00E7429F"/>
    <w:rsid w:val="00E954F0"/>
    <w:rsid w:val="00ED77CA"/>
    <w:rsid w:val="00F346CD"/>
    <w:rsid w:val="00F57A81"/>
    <w:rsid w:val="00FE1D2E"/>
    <w:rsid w:val="00FE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CD"/>
  </w:style>
  <w:style w:type="paragraph" w:styleId="1">
    <w:name w:val="heading 1"/>
    <w:basedOn w:val="a"/>
    <w:next w:val="a"/>
    <w:link w:val="10"/>
    <w:uiPriority w:val="99"/>
    <w:qFormat/>
    <w:rsid w:val="00F346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346CD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346CD"/>
  </w:style>
  <w:style w:type="character" w:customStyle="1" w:styleId="a3">
    <w:name w:val="Цветовое выделение"/>
    <w:uiPriority w:val="99"/>
    <w:rsid w:val="00F346C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346CD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F346C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F346C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F346C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F346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F34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F346CD"/>
  </w:style>
  <w:style w:type="paragraph" w:styleId="ab">
    <w:name w:val="Balloon Text"/>
    <w:basedOn w:val="a"/>
    <w:link w:val="ac"/>
    <w:uiPriority w:val="99"/>
    <w:semiHidden/>
    <w:unhideWhenUsed/>
    <w:rsid w:val="00C8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D5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07526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ListParagraph">
    <w:name w:val="List Paragraph"/>
    <w:basedOn w:val="a"/>
    <w:uiPriority w:val="99"/>
    <w:qFormat/>
    <w:rsid w:val="005075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50752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6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5F0A"/>
  </w:style>
  <w:style w:type="paragraph" w:styleId="af1">
    <w:name w:val="footer"/>
    <w:basedOn w:val="a"/>
    <w:link w:val="af2"/>
    <w:uiPriority w:val="99"/>
    <w:semiHidden/>
    <w:unhideWhenUsed/>
    <w:rsid w:val="0086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65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80897.10500000" TargetMode="External"/><Relationship Id="rId21" Type="http://schemas.openxmlformats.org/officeDocument/2006/relationships/hyperlink" Target="garantF1://12080897.10230000" TargetMode="External"/><Relationship Id="rId34" Type="http://schemas.openxmlformats.org/officeDocument/2006/relationships/hyperlink" Target="garantF1://12080897.10740000" TargetMode="External"/><Relationship Id="rId42" Type="http://schemas.openxmlformats.org/officeDocument/2006/relationships/hyperlink" Target="garantF1://12080897.20126000" TargetMode="External"/><Relationship Id="rId47" Type="http://schemas.openxmlformats.org/officeDocument/2006/relationships/hyperlink" Target="garantF1://12080897.20400000" TargetMode="External"/><Relationship Id="rId50" Type="http://schemas.openxmlformats.org/officeDocument/2006/relationships/hyperlink" Target="garantF1://12080897.20450000" TargetMode="External"/><Relationship Id="rId55" Type="http://schemas.openxmlformats.org/officeDocument/2006/relationships/hyperlink" Target="garantF1://12080897.20900000" TargetMode="External"/><Relationship Id="rId63" Type="http://schemas.openxmlformats.org/officeDocument/2006/relationships/hyperlink" Target="garantF1://12080897.30100000" TargetMode="External"/><Relationship Id="rId68" Type="http://schemas.openxmlformats.org/officeDocument/2006/relationships/hyperlink" Target="garantF1://12080897.30306000" TargetMode="External"/><Relationship Id="rId76" Type="http://schemas.openxmlformats.org/officeDocument/2006/relationships/hyperlink" Target="garantF1://12080897.30309000" TargetMode="External"/><Relationship Id="rId84" Type="http://schemas.openxmlformats.org/officeDocument/2006/relationships/hyperlink" Target="garantF1://12080897.30405000" TargetMode="External"/><Relationship Id="rId89" Type="http://schemas.openxmlformats.org/officeDocument/2006/relationships/hyperlink" Target="garantF1://12080897.40110000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garantF1://12080897.30305000" TargetMode="External"/><Relationship Id="rId92" Type="http://schemas.openxmlformats.org/officeDocument/2006/relationships/hyperlink" Target="garantF1://12080897.4014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0897.10140000" TargetMode="External"/><Relationship Id="rId29" Type="http://schemas.openxmlformats.org/officeDocument/2006/relationships/hyperlink" Target="garantF1://12080897.10630000" TargetMode="External"/><Relationship Id="rId11" Type="http://schemas.openxmlformats.org/officeDocument/2006/relationships/hyperlink" Target="garantF1://70365940.0" TargetMode="External"/><Relationship Id="rId24" Type="http://schemas.openxmlformats.org/officeDocument/2006/relationships/hyperlink" Target="garantF1://12080897.10449000" TargetMode="External"/><Relationship Id="rId32" Type="http://schemas.openxmlformats.org/officeDocument/2006/relationships/hyperlink" Target="garantF1://12080897.10710000" TargetMode="External"/><Relationship Id="rId37" Type="http://schemas.openxmlformats.org/officeDocument/2006/relationships/hyperlink" Target="garantF1://12080897.10900000" TargetMode="External"/><Relationship Id="rId40" Type="http://schemas.openxmlformats.org/officeDocument/2006/relationships/hyperlink" Target="garantF1://12080897.120121000" TargetMode="External"/><Relationship Id="rId45" Type="http://schemas.openxmlformats.org/officeDocument/2006/relationships/hyperlink" Target="garantF1://12080897.20135000" TargetMode="External"/><Relationship Id="rId53" Type="http://schemas.openxmlformats.org/officeDocument/2006/relationships/hyperlink" Target="garantF1://12080897.20700000" TargetMode="External"/><Relationship Id="rId58" Type="http://schemas.openxmlformats.org/officeDocument/2006/relationships/hyperlink" Target="garantF1://12080897.21002000" TargetMode="External"/><Relationship Id="rId66" Type="http://schemas.openxmlformats.org/officeDocument/2006/relationships/hyperlink" Target="garantF1://12080897.30301000" TargetMode="External"/><Relationship Id="rId74" Type="http://schemas.openxmlformats.org/officeDocument/2006/relationships/hyperlink" Target="garantF1://12080897.30307000" TargetMode="External"/><Relationship Id="rId79" Type="http://schemas.openxmlformats.org/officeDocument/2006/relationships/hyperlink" Target="garantF1://12080897.30400000" TargetMode="External"/><Relationship Id="rId87" Type="http://schemas.openxmlformats.org/officeDocument/2006/relationships/hyperlink" Target="garantF1://12080897.209000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80897.21500000" TargetMode="External"/><Relationship Id="rId82" Type="http://schemas.openxmlformats.org/officeDocument/2006/relationships/hyperlink" Target="garantF1://12080897.30403000" TargetMode="External"/><Relationship Id="rId90" Type="http://schemas.openxmlformats.org/officeDocument/2006/relationships/hyperlink" Target="garantF1://12080897.40120000" TargetMode="External"/><Relationship Id="rId95" Type="http://schemas.openxmlformats.org/officeDocument/2006/relationships/hyperlink" Target="garantF1://3000000.0" TargetMode="External"/><Relationship Id="rId19" Type="http://schemas.openxmlformats.org/officeDocument/2006/relationships/hyperlink" Target="garantF1://12080897.10440000" TargetMode="External"/><Relationship Id="rId14" Type="http://schemas.openxmlformats.org/officeDocument/2006/relationships/hyperlink" Target="garantF1://12080897.10110000" TargetMode="External"/><Relationship Id="rId22" Type="http://schemas.openxmlformats.org/officeDocument/2006/relationships/hyperlink" Target="garantF1://12080897.10240000" TargetMode="External"/><Relationship Id="rId27" Type="http://schemas.openxmlformats.org/officeDocument/2006/relationships/hyperlink" Target="garantF1://12080897.10600000" TargetMode="External"/><Relationship Id="rId30" Type="http://schemas.openxmlformats.org/officeDocument/2006/relationships/hyperlink" Target="garantF1://12080897.10640000" TargetMode="External"/><Relationship Id="rId35" Type="http://schemas.openxmlformats.org/officeDocument/2006/relationships/hyperlink" Target="garantF1://12080897.10800000" TargetMode="External"/><Relationship Id="rId43" Type="http://schemas.openxmlformats.org/officeDocument/2006/relationships/hyperlink" Target="garantF1://12080897.20127000" TargetMode="External"/><Relationship Id="rId48" Type="http://schemas.openxmlformats.org/officeDocument/2006/relationships/hyperlink" Target="garantF1://12080897.20420000" TargetMode="External"/><Relationship Id="rId56" Type="http://schemas.openxmlformats.org/officeDocument/2006/relationships/hyperlink" Target="garantF1://12080897.21000000" TargetMode="External"/><Relationship Id="rId64" Type="http://schemas.openxmlformats.org/officeDocument/2006/relationships/hyperlink" Target="garantF1://12080897.30200000" TargetMode="External"/><Relationship Id="rId69" Type="http://schemas.openxmlformats.org/officeDocument/2006/relationships/hyperlink" Target="garantF1://12080897.30303000" TargetMode="External"/><Relationship Id="rId77" Type="http://schemas.openxmlformats.org/officeDocument/2006/relationships/hyperlink" Target="garantF1://12080897.30310000" TargetMode="External"/><Relationship Id="rId8" Type="http://schemas.openxmlformats.org/officeDocument/2006/relationships/header" Target="header1.xml"/><Relationship Id="rId51" Type="http://schemas.openxmlformats.org/officeDocument/2006/relationships/hyperlink" Target="garantF1://12080897.20500000" TargetMode="External"/><Relationship Id="rId72" Type="http://schemas.openxmlformats.org/officeDocument/2006/relationships/hyperlink" Target="garantF1://12080897.30312000" TargetMode="External"/><Relationship Id="rId80" Type="http://schemas.openxmlformats.org/officeDocument/2006/relationships/hyperlink" Target="garantF1://12080897.30401000" TargetMode="External"/><Relationship Id="rId85" Type="http://schemas.openxmlformats.org/officeDocument/2006/relationships/hyperlink" Target="garantF1://12080897.20800000" TargetMode="External"/><Relationship Id="rId93" Type="http://schemas.openxmlformats.org/officeDocument/2006/relationships/hyperlink" Target="garantF1://12080897.40150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9222.383" TargetMode="External"/><Relationship Id="rId17" Type="http://schemas.openxmlformats.org/officeDocument/2006/relationships/hyperlink" Target="garantF1://12080897.10410000" TargetMode="External"/><Relationship Id="rId25" Type="http://schemas.openxmlformats.org/officeDocument/2006/relationships/hyperlink" Target="garantF1://12080897.10300000" TargetMode="External"/><Relationship Id="rId33" Type="http://schemas.openxmlformats.org/officeDocument/2006/relationships/hyperlink" Target="garantF1://12080897.10730000" TargetMode="External"/><Relationship Id="rId38" Type="http://schemas.openxmlformats.org/officeDocument/2006/relationships/hyperlink" Target="garantF1://12080897.20100000" TargetMode="External"/><Relationship Id="rId46" Type="http://schemas.openxmlformats.org/officeDocument/2006/relationships/hyperlink" Target="garantF1://12080897.20122000" TargetMode="External"/><Relationship Id="rId59" Type="http://schemas.openxmlformats.org/officeDocument/2006/relationships/hyperlink" Target="garantF1://12080897.21003000" TargetMode="External"/><Relationship Id="rId67" Type="http://schemas.openxmlformats.org/officeDocument/2006/relationships/hyperlink" Target="garantF1://12080897.30302000" TargetMode="External"/><Relationship Id="rId20" Type="http://schemas.openxmlformats.org/officeDocument/2006/relationships/hyperlink" Target="garantF1://12080897.10200000" TargetMode="External"/><Relationship Id="rId41" Type="http://schemas.openxmlformats.org/officeDocument/2006/relationships/hyperlink" Target="garantF1://12080897.20123000" TargetMode="External"/><Relationship Id="rId54" Type="http://schemas.openxmlformats.org/officeDocument/2006/relationships/hyperlink" Target="garantF1://12080897.20800000" TargetMode="External"/><Relationship Id="rId62" Type="http://schemas.openxmlformats.org/officeDocument/2006/relationships/hyperlink" Target="garantF1://12080897.30300000" TargetMode="External"/><Relationship Id="rId70" Type="http://schemas.openxmlformats.org/officeDocument/2006/relationships/hyperlink" Target="garantF1://12080897.30304000" TargetMode="External"/><Relationship Id="rId75" Type="http://schemas.openxmlformats.org/officeDocument/2006/relationships/hyperlink" Target="garantF1://12080897.30308000" TargetMode="External"/><Relationship Id="rId83" Type="http://schemas.openxmlformats.org/officeDocument/2006/relationships/hyperlink" Target="garantF1://12080897.30404000" TargetMode="External"/><Relationship Id="rId88" Type="http://schemas.openxmlformats.org/officeDocument/2006/relationships/hyperlink" Target="garantF1://12080897.40100000" TargetMode="External"/><Relationship Id="rId91" Type="http://schemas.openxmlformats.org/officeDocument/2006/relationships/hyperlink" Target="garantF1://12080897.4013000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80897.10130000" TargetMode="External"/><Relationship Id="rId23" Type="http://schemas.openxmlformats.org/officeDocument/2006/relationships/hyperlink" Target="garantF1://12080897.10439000" TargetMode="External"/><Relationship Id="rId28" Type="http://schemas.openxmlformats.org/officeDocument/2006/relationships/hyperlink" Target="garantF1://12080897.10610000" TargetMode="External"/><Relationship Id="rId36" Type="http://schemas.openxmlformats.org/officeDocument/2006/relationships/hyperlink" Target="garantF1://12080897.10450000" TargetMode="External"/><Relationship Id="rId49" Type="http://schemas.openxmlformats.org/officeDocument/2006/relationships/hyperlink" Target="garantF1://12080897.20430000" TargetMode="External"/><Relationship Id="rId57" Type="http://schemas.openxmlformats.org/officeDocument/2006/relationships/hyperlink" Target="garantF1://12080897.21001000" TargetMode="External"/><Relationship Id="rId10" Type="http://schemas.openxmlformats.org/officeDocument/2006/relationships/hyperlink" Target="garantF1://70308460.100000" TargetMode="External"/><Relationship Id="rId31" Type="http://schemas.openxmlformats.org/officeDocument/2006/relationships/hyperlink" Target="garantF1://12080897.10700000" TargetMode="External"/><Relationship Id="rId44" Type="http://schemas.openxmlformats.org/officeDocument/2006/relationships/hyperlink" Target="garantF1://12080897.20134000" TargetMode="External"/><Relationship Id="rId52" Type="http://schemas.openxmlformats.org/officeDocument/2006/relationships/hyperlink" Target="garantF1://12080897.20600000" TargetMode="External"/><Relationship Id="rId60" Type="http://schemas.openxmlformats.org/officeDocument/2006/relationships/hyperlink" Target="garantF1://12080897.2100500" TargetMode="External"/><Relationship Id="rId65" Type="http://schemas.openxmlformats.org/officeDocument/2006/relationships/hyperlink" Target="garantF1://12080897.30300000" TargetMode="External"/><Relationship Id="rId73" Type="http://schemas.openxmlformats.org/officeDocument/2006/relationships/hyperlink" Target="garantF1://12080897.30313000" TargetMode="External"/><Relationship Id="rId78" Type="http://schemas.openxmlformats.org/officeDocument/2006/relationships/hyperlink" Target="garantF1://12080897.30311000" TargetMode="External"/><Relationship Id="rId81" Type="http://schemas.openxmlformats.org/officeDocument/2006/relationships/hyperlink" Target="garantF1://12080897.30402000" TargetMode="External"/><Relationship Id="rId86" Type="http://schemas.openxmlformats.org/officeDocument/2006/relationships/hyperlink" Target="garantF1://12080897.20500000" TargetMode="External"/><Relationship Id="rId94" Type="http://schemas.openxmlformats.org/officeDocument/2006/relationships/hyperlink" Target="garantF1://12080897.4016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39.503230" TargetMode="External"/><Relationship Id="rId13" Type="http://schemas.openxmlformats.org/officeDocument/2006/relationships/hyperlink" Target="garantF1://12080897.10100000" TargetMode="External"/><Relationship Id="rId18" Type="http://schemas.openxmlformats.org/officeDocument/2006/relationships/hyperlink" Target="garantF1://12080897.10430000" TargetMode="External"/><Relationship Id="rId39" Type="http://schemas.openxmlformats.org/officeDocument/2006/relationships/hyperlink" Target="garantF1://12080897.201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9CC5-FA8A-40D2-9E7E-5C19A830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5-28T06:10:00Z</cp:lastPrinted>
  <dcterms:created xsi:type="dcterms:W3CDTF">2019-05-28T05:34:00Z</dcterms:created>
  <dcterms:modified xsi:type="dcterms:W3CDTF">2019-07-19T11:43:00Z</dcterms:modified>
</cp:coreProperties>
</file>